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23  城市工商业  上海工商业汇编  1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23  城市工商业  上海工商业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55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23  城市工商业  上海工商业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